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1C3" w:rsidRDefault="007141C3" w:rsidP="0027571D">
      <w:pPr>
        <w:spacing w:after="0" w:line="240" w:lineRule="auto"/>
        <w:rPr>
          <w:rFonts w:ascii="Cambria" w:hAnsi="Cambria"/>
          <w:i/>
          <w:sz w:val="24"/>
        </w:rPr>
      </w:pPr>
    </w:p>
    <w:p w:rsidR="007141C3" w:rsidRDefault="007141C3" w:rsidP="00B66302">
      <w:pPr>
        <w:spacing w:after="0" w:line="240" w:lineRule="auto"/>
        <w:rPr>
          <w:rFonts w:ascii="Cambria" w:hAnsi="Cambria"/>
          <w:i/>
          <w:sz w:val="24"/>
        </w:rPr>
      </w:pPr>
    </w:p>
    <w:p w:rsidR="0098242F" w:rsidRPr="0098242F" w:rsidRDefault="0098242F" w:rsidP="0098242F">
      <w:pPr>
        <w:rPr>
          <w:sz w:val="28"/>
          <w:szCs w:val="28"/>
        </w:rPr>
      </w:pPr>
      <w:r w:rsidRPr="0098242F">
        <w:rPr>
          <w:sz w:val="28"/>
          <w:szCs w:val="28"/>
        </w:rPr>
        <w:t xml:space="preserve">                                </w:t>
      </w:r>
      <w:r w:rsidR="005D3171">
        <w:rPr>
          <w:sz w:val="28"/>
          <w:szCs w:val="28"/>
        </w:rPr>
        <w:t xml:space="preserve">                 </w:t>
      </w:r>
      <w:r w:rsidR="001570D8">
        <w:rPr>
          <w:sz w:val="28"/>
          <w:szCs w:val="28"/>
        </w:rPr>
        <w:t xml:space="preserve">               </w:t>
      </w:r>
      <w:r w:rsidR="00C1151A">
        <w:rPr>
          <w:noProof/>
          <w:sz w:val="28"/>
          <w:szCs w:val="28"/>
          <w:lang w:eastAsia="ru-RU"/>
        </w:rPr>
        <w:drawing>
          <wp:inline distT="0" distB="0" distL="0" distR="0">
            <wp:extent cx="866775" cy="904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242F">
        <w:rPr>
          <w:sz w:val="28"/>
          <w:szCs w:val="28"/>
        </w:rPr>
        <w:t xml:space="preserve">                                                                                      </w:t>
      </w:r>
    </w:p>
    <w:p w:rsidR="0098242F" w:rsidRPr="00142ECB" w:rsidRDefault="0098242F" w:rsidP="0098242F">
      <w:pPr>
        <w:rPr>
          <w:b/>
          <w:bCs/>
          <w:sz w:val="28"/>
          <w:szCs w:val="28"/>
        </w:rPr>
      </w:pPr>
      <w:r w:rsidRPr="0098242F">
        <w:rPr>
          <w:b/>
          <w:bCs/>
          <w:sz w:val="28"/>
          <w:szCs w:val="28"/>
        </w:rPr>
        <w:t xml:space="preserve">     </w:t>
      </w:r>
      <w:r w:rsidRPr="0098242F">
        <w:rPr>
          <w:b/>
          <w:bCs/>
          <w:sz w:val="28"/>
          <w:szCs w:val="28"/>
        </w:rPr>
        <w:tab/>
        <w:t xml:space="preserve">              </w:t>
      </w:r>
      <w:r w:rsidR="005D3171">
        <w:rPr>
          <w:b/>
          <w:bCs/>
          <w:sz w:val="28"/>
          <w:szCs w:val="28"/>
        </w:rPr>
        <w:t xml:space="preserve">    </w:t>
      </w:r>
      <w:r w:rsidR="001570D8">
        <w:rPr>
          <w:b/>
          <w:bCs/>
          <w:sz w:val="28"/>
          <w:szCs w:val="28"/>
        </w:rPr>
        <w:t xml:space="preserve">               </w:t>
      </w:r>
      <w:r w:rsidR="00DF3257">
        <w:rPr>
          <w:b/>
          <w:bCs/>
          <w:sz w:val="28"/>
          <w:szCs w:val="28"/>
        </w:rPr>
        <w:t xml:space="preserve">    </w:t>
      </w:r>
      <w:r w:rsidRPr="0098242F">
        <w:rPr>
          <w:b/>
          <w:bCs/>
          <w:sz w:val="28"/>
          <w:szCs w:val="28"/>
        </w:rPr>
        <w:t xml:space="preserve">  </w:t>
      </w:r>
      <w:r w:rsidRPr="00142ECB">
        <w:rPr>
          <w:b/>
          <w:bCs/>
          <w:sz w:val="28"/>
          <w:szCs w:val="28"/>
        </w:rPr>
        <w:t>РЕСПУБЛИКИ  ДАГЕСТАН</w:t>
      </w:r>
    </w:p>
    <w:p w:rsidR="0098242F" w:rsidRPr="0098242F" w:rsidRDefault="0098242F" w:rsidP="0098242F">
      <w:pPr>
        <w:rPr>
          <w:b/>
          <w:bCs/>
          <w:sz w:val="28"/>
          <w:szCs w:val="28"/>
        </w:rPr>
      </w:pPr>
      <w:r w:rsidRPr="00142ECB">
        <w:rPr>
          <w:b/>
          <w:bCs/>
          <w:sz w:val="28"/>
          <w:szCs w:val="28"/>
        </w:rPr>
        <w:t xml:space="preserve">  </w:t>
      </w:r>
      <w:r w:rsidR="00972E8D">
        <w:rPr>
          <w:b/>
          <w:bCs/>
          <w:sz w:val="28"/>
          <w:szCs w:val="28"/>
        </w:rPr>
        <w:t xml:space="preserve">         </w:t>
      </w:r>
      <w:r w:rsidR="007951F7">
        <w:rPr>
          <w:b/>
          <w:bCs/>
          <w:sz w:val="28"/>
          <w:szCs w:val="28"/>
        </w:rPr>
        <w:t xml:space="preserve">  </w:t>
      </w:r>
      <w:r w:rsidRPr="00142ECB">
        <w:rPr>
          <w:b/>
          <w:bCs/>
          <w:sz w:val="28"/>
          <w:szCs w:val="28"/>
        </w:rPr>
        <w:t xml:space="preserve">   </w:t>
      </w:r>
      <w:r w:rsidR="00433454">
        <w:rPr>
          <w:b/>
          <w:bCs/>
          <w:sz w:val="28"/>
          <w:szCs w:val="28"/>
        </w:rPr>
        <w:t xml:space="preserve">       </w:t>
      </w:r>
      <w:r w:rsidRPr="00142ECB">
        <w:rPr>
          <w:b/>
          <w:bCs/>
          <w:sz w:val="28"/>
          <w:szCs w:val="28"/>
        </w:rPr>
        <w:t xml:space="preserve">  МУНИЦИПАЛЬНЫЙ РАЙОН  «КАЯКЕНТСКИЙ</w:t>
      </w:r>
      <w:r w:rsidRPr="0098242F">
        <w:rPr>
          <w:b/>
          <w:bCs/>
          <w:sz w:val="28"/>
          <w:szCs w:val="28"/>
        </w:rPr>
        <w:t xml:space="preserve"> РАЙОН»</w:t>
      </w:r>
    </w:p>
    <w:p w:rsidR="0098242F" w:rsidRPr="00142ECB" w:rsidRDefault="0098242F" w:rsidP="0098242F">
      <w:pPr>
        <w:rPr>
          <w:b/>
          <w:bCs/>
          <w:sz w:val="32"/>
          <w:szCs w:val="32"/>
        </w:rPr>
      </w:pPr>
      <w:r w:rsidRPr="00142ECB">
        <w:rPr>
          <w:b/>
          <w:bCs/>
          <w:sz w:val="32"/>
          <w:szCs w:val="32"/>
        </w:rPr>
        <w:t xml:space="preserve">           </w:t>
      </w:r>
      <w:r w:rsidR="005B23EF">
        <w:rPr>
          <w:b/>
          <w:bCs/>
          <w:sz w:val="32"/>
          <w:szCs w:val="32"/>
        </w:rPr>
        <w:t xml:space="preserve">          </w:t>
      </w:r>
      <w:r w:rsidR="001570D8">
        <w:rPr>
          <w:b/>
          <w:bCs/>
          <w:sz w:val="32"/>
          <w:szCs w:val="32"/>
        </w:rPr>
        <w:t xml:space="preserve">            </w:t>
      </w:r>
      <w:r w:rsidR="005B23EF">
        <w:rPr>
          <w:b/>
          <w:bCs/>
          <w:sz w:val="32"/>
          <w:szCs w:val="32"/>
        </w:rPr>
        <w:t xml:space="preserve">       </w:t>
      </w:r>
      <w:r w:rsidR="00433454">
        <w:rPr>
          <w:b/>
          <w:bCs/>
          <w:sz w:val="32"/>
          <w:szCs w:val="32"/>
        </w:rPr>
        <w:t>МК</w:t>
      </w:r>
      <w:r w:rsidRPr="00142ECB">
        <w:rPr>
          <w:b/>
          <w:bCs/>
          <w:sz w:val="32"/>
          <w:szCs w:val="32"/>
        </w:rPr>
        <w:t xml:space="preserve">ДОУ «Детский сад с. </w:t>
      </w:r>
      <w:proofErr w:type="spellStart"/>
      <w:r w:rsidRPr="00142ECB">
        <w:rPr>
          <w:b/>
          <w:bCs/>
          <w:sz w:val="32"/>
          <w:szCs w:val="32"/>
        </w:rPr>
        <w:t>Герга</w:t>
      </w:r>
      <w:proofErr w:type="spellEnd"/>
      <w:r w:rsidRPr="00142ECB">
        <w:rPr>
          <w:b/>
          <w:bCs/>
          <w:sz w:val="32"/>
          <w:szCs w:val="32"/>
        </w:rPr>
        <w:t xml:space="preserve"> »</w:t>
      </w:r>
    </w:p>
    <w:p w:rsidR="00BD4742" w:rsidRDefault="007951F7" w:rsidP="00BD4742">
      <w:pPr>
        <w:rPr>
          <w:b/>
          <w:sz w:val="20"/>
          <w:szCs w:val="20"/>
          <w:u w:val="thick"/>
        </w:rPr>
      </w:pPr>
      <w:r>
        <w:rPr>
          <w:sz w:val="20"/>
          <w:szCs w:val="20"/>
          <w:u w:val="thick"/>
        </w:rPr>
        <w:t xml:space="preserve">    </w:t>
      </w:r>
      <w:r w:rsidR="0098242F" w:rsidRPr="007951F7">
        <w:rPr>
          <w:b/>
          <w:sz w:val="20"/>
          <w:szCs w:val="20"/>
          <w:u w:val="thick"/>
        </w:rPr>
        <w:t xml:space="preserve">368557  </w:t>
      </w:r>
      <w:r w:rsidR="00B66302">
        <w:rPr>
          <w:b/>
          <w:sz w:val="20"/>
          <w:szCs w:val="20"/>
          <w:u w:val="thick"/>
        </w:rPr>
        <w:t xml:space="preserve">РД </w:t>
      </w:r>
      <w:r w:rsidR="0098242F" w:rsidRPr="007951F7">
        <w:rPr>
          <w:b/>
          <w:sz w:val="20"/>
          <w:szCs w:val="20"/>
          <w:u w:val="thick"/>
        </w:rPr>
        <w:t xml:space="preserve">   </w:t>
      </w:r>
      <w:proofErr w:type="spellStart"/>
      <w:r w:rsidR="0098242F" w:rsidRPr="007951F7">
        <w:rPr>
          <w:b/>
          <w:sz w:val="20"/>
          <w:szCs w:val="20"/>
          <w:u w:val="thick"/>
        </w:rPr>
        <w:t>Каякентский</w:t>
      </w:r>
      <w:proofErr w:type="spellEnd"/>
      <w:r w:rsidR="0098242F" w:rsidRPr="007951F7">
        <w:rPr>
          <w:b/>
          <w:sz w:val="20"/>
          <w:szCs w:val="20"/>
          <w:u w:val="thick"/>
        </w:rPr>
        <w:t xml:space="preserve">  район, с. </w:t>
      </w:r>
      <w:proofErr w:type="spellStart"/>
      <w:r w:rsidR="0098242F" w:rsidRPr="007951F7">
        <w:rPr>
          <w:b/>
          <w:sz w:val="20"/>
          <w:szCs w:val="20"/>
          <w:u w:val="thick"/>
        </w:rPr>
        <w:t>Герга</w:t>
      </w:r>
      <w:proofErr w:type="spellEnd"/>
      <w:proofErr w:type="gramStart"/>
      <w:r w:rsidR="0098242F" w:rsidRPr="007951F7">
        <w:rPr>
          <w:b/>
          <w:sz w:val="20"/>
          <w:szCs w:val="20"/>
          <w:u w:val="thick"/>
        </w:rPr>
        <w:t xml:space="preserve"> ,</w:t>
      </w:r>
      <w:proofErr w:type="gramEnd"/>
      <w:r w:rsidR="0098242F" w:rsidRPr="007951F7">
        <w:rPr>
          <w:b/>
          <w:sz w:val="20"/>
          <w:szCs w:val="20"/>
          <w:u w:val="thick"/>
        </w:rPr>
        <w:t xml:space="preserve">  </w:t>
      </w:r>
      <w:proofErr w:type="spellStart"/>
      <w:r w:rsidR="0098242F" w:rsidRPr="007951F7">
        <w:rPr>
          <w:b/>
          <w:sz w:val="20"/>
          <w:szCs w:val="20"/>
          <w:u w:val="thick"/>
        </w:rPr>
        <w:t>ул</w:t>
      </w:r>
      <w:proofErr w:type="spellEnd"/>
      <w:r w:rsidR="0098242F" w:rsidRPr="007951F7">
        <w:rPr>
          <w:b/>
          <w:sz w:val="20"/>
          <w:szCs w:val="20"/>
          <w:u w:val="thick"/>
        </w:rPr>
        <w:t xml:space="preserve"> Родниковая </w:t>
      </w:r>
      <w:r w:rsidR="00B66302">
        <w:rPr>
          <w:b/>
          <w:sz w:val="20"/>
          <w:szCs w:val="20"/>
          <w:u w:val="thick"/>
        </w:rPr>
        <w:t xml:space="preserve">№ </w:t>
      </w:r>
      <w:r w:rsidR="0098242F" w:rsidRPr="007951F7">
        <w:rPr>
          <w:b/>
          <w:sz w:val="20"/>
          <w:szCs w:val="20"/>
          <w:u w:val="thick"/>
        </w:rPr>
        <w:t>14</w:t>
      </w:r>
      <w:r w:rsidR="0098242F" w:rsidRPr="007951F7">
        <w:rPr>
          <w:b/>
          <w:sz w:val="20"/>
          <w:szCs w:val="20"/>
          <w:u w:val="thick"/>
        </w:rPr>
        <w:tab/>
        <w:t xml:space="preserve">     </w:t>
      </w:r>
      <w:r w:rsidR="0098242F" w:rsidRPr="007951F7">
        <w:rPr>
          <w:b/>
          <w:sz w:val="20"/>
          <w:szCs w:val="20"/>
          <w:u w:val="thick"/>
        </w:rPr>
        <w:tab/>
        <w:t xml:space="preserve">                            </w:t>
      </w:r>
      <w:r w:rsidR="0098242F" w:rsidRPr="007951F7">
        <w:rPr>
          <w:b/>
          <w:sz w:val="20"/>
          <w:szCs w:val="20"/>
          <w:u w:val="thick"/>
        </w:rPr>
        <w:tab/>
        <w:t xml:space="preserve">          </w:t>
      </w:r>
    </w:p>
    <w:p w:rsidR="0098242F" w:rsidRPr="00B66302" w:rsidRDefault="001331CB" w:rsidP="00BD4742">
      <w:pPr>
        <w:rPr>
          <w:b/>
          <w:sz w:val="24"/>
          <w:szCs w:val="24"/>
          <w:u w:val="single"/>
        </w:rPr>
      </w:pPr>
      <w:r w:rsidRPr="00B66302">
        <w:rPr>
          <w:b/>
          <w:sz w:val="24"/>
          <w:szCs w:val="24"/>
          <w:u w:val="single"/>
        </w:rPr>
        <w:t>о</w:t>
      </w:r>
      <w:r w:rsidR="00433454" w:rsidRPr="00B66302">
        <w:rPr>
          <w:b/>
          <w:sz w:val="24"/>
          <w:szCs w:val="24"/>
          <w:u w:val="single"/>
        </w:rPr>
        <w:t>т 11.10</w:t>
      </w:r>
      <w:r w:rsidR="00CC4DCA" w:rsidRPr="00B66302">
        <w:rPr>
          <w:b/>
          <w:sz w:val="24"/>
          <w:szCs w:val="24"/>
          <w:u w:val="single"/>
        </w:rPr>
        <w:t>.2019</w:t>
      </w:r>
      <w:r w:rsidR="00BD4742" w:rsidRPr="00B66302">
        <w:rPr>
          <w:b/>
          <w:sz w:val="24"/>
          <w:szCs w:val="24"/>
          <w:u w:val="single"/>
        </w:rPr>
        <w:t>г.</w:t>
      </w:r>
      <w:r w:rsidR="0098242F" w:rsidRPr="00B66302">
        <w:rPr>
          <w:sz w:val="24"/>
          <w:szCs w:val="24"/>
          <w:u w:val="single"/>
        </w:rPr>
        <w:t xml:space="preserve"> </w:t>
      </w:r>
      <w:r w:rsidR="001570D8" w:rsidRPr="00B66302">
        <w:rPr>
          <w:b/>
          <w:sz w:val="24"/>
          <w:szCs w:val="24"/>
          <w:u w:val="single"/>
        </w:rPr>
        <w:t xml:space="preserve">  </w:t>
      </w:r>
    </w:p>
    <w:p w:rsidR="00B14EC9" w:rsidRDefault="00F874A7" w:rsidP="0098242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</w:t>
      </w:r>
      <w:r w:rsidR="00DB6686">
        <w:rPr>
          <w:b/>
          <w:bCs/>
          <w:sz w:val="40"/>
          <w:szCs w:val="40"/>
        </w:rPr>
        <w:t xml:space="preserve">     </w:t>
      </w:r>
      <w:r>
        <w:rPr>
          <w:b/>
          <w:bCs/>
          <w:sz w:val="40"/>
          <w:szCs w:val="40"/>
        </w:rPr>
        <w:t xml:space="preserve"> </w:t>
      </w:r>
      <w:r w:rsidR="00EB7A67">
        <w:rPr>
          <w:b/>
          <w:bCs/>
          <w:sz w:val="40"/>
          <w:szCs w:val="40"/>
        </w:rPr>
        <w:t xml:space="preserve">    </w:t>
      </w:r>
    </w:p>
    <w:p w:rsidR="008F704F" w:rsidRDefault="0098242F" w:rsidP="00EB7A67">
      <w:pPr>
        <w:ind w:left="426"/>
        <w:rPr>
          <w:b/>
          <w:bCs/>
          <w:i/>
          <w:sz w:val="40"/>
          <w:szCs w:val="40"/>
        </w:rPr>
      </w:pPr>
      <w:r w:rsidRPr="00D50000">
        <w:rPr>
          <w:b/>
          <w:bCs/>
          <w:sz w:val="40"/>
          <w:szCs w:val="40"/>
        </w:rPr>
        <w:t xml:space="preserve"> </w:t>
      </w:r>
      <w:r w:rsidR="005A1230">
        <w:rPr>
          <w:b/>
          <w:bCs/>
          <w:i/>
          <w:sz w:val="40"/>
          <w:szCs w:val="40"/>
        </w:rPr>
        <w:t xml:space="preserve">     </w:t>
      </w:r>
      <w:r w:rsidR="008D5504">
        <w:rPr>
          <w:b/>
          <w:bCs/>
          <w:i/>
          <w:sz w:val="40"/>
          <w:szCs w:val="40"/>
        </w:rPr>
        <w:t xml:space="preserve">       </w:t>
      </w:r>
      <w:r w:rsidR="00E622DD">
        <w:rPr>
          <w:b/>
          <w:bCs/>
          <w:i/>
          <w:sz w:val="40"/>
          <w:szCs w:val="40"/>
        </w:rPr>
        <w:t xml:space="preserve">            </w:t>
      </w:r>
      <w:r w:rsidR="004C22EC">
        <w:rPr>
          <w:b/>
          <w:bCs/>
          <w:i/>
          <w:sz w:val="40"/>
          <w:szCs w:val="40"/>
        </w:rPr>
        <w:t xml:space="preserve">    </w:t>
      </w:r>
      <w:r w:rsidR="00BB3B08">
        <w:rPr>
          <w:b/>
          <w:bCs/>
          <w:i/>
          <w:sz w:val="40"/>
          <w:szCs w:val="40"/>
        </w:rPr>
        <w:t xml:space="preserve">  </w:t>
      </w:r>
      <w:r w:rsidR="008F704F">
        <w:rPr>
          <w:b/>
          <w:bCs/>
          <w:i/>
          <w:sz w:val="40"/>
          <w:szCs w:val="40"/>
        </w:rPr>
        <w:t xml:space="preserve"> </w:t>
      </w:r>
      <w:r w:rsidR="008D5504">
        <w:rPr>
          <w:b/>
          <w:bCs/>
          <w:i/>
          <w:sz w:val="40"/>
          <w:szCs w:val="40"/>
        </w:rPr>
        <w:t xml:space="preserve"> </w:t>
      </w:r>
      <w:r w:rsidR="00CF6C63">
        <w:rPr>
          <w:b/>
          <w:bCs/>
          <w:i/>
          <w:sz w:val="40"/>
          <w:szCs w:val="40"/>
        </w:rPr>
        <w:t xml:space="preserve"> </w:t>
      </w:r>
      <w:r w:rsidR="00E622DD">
        <w:rPr>
          <w:b/>
          <w:bCs/>
          <w:i/>
          <w:sz w:val="40"/>
          <w:szCs w:val="40"/>
        </w:rPr>
        <w:t xml:space="preserve">Приказ </w:t>
      </w:r>
      <w:r w:rsidR="00157CE6">
        <w:rPr>
          <w:b/>
          <w:bCs/>
          <w:i/>
          <w:sz w:val="40"/>
          <w:szCs w:val="40"/>
        </w:rPr>
        <w:t xml:space="preserve">№ </w:t>
      </w:r>
      <w:r w:rsidR="00B66302">
        <w:rPr>
          <w:b/>
          <w:bCs/>
          <w:i/>
          <w:sz w:val="40"/>
          <w:szCs w:val="40"/>
        </w:rPr>
        <w:t>2</w:t>
      </w:r>
    </w:p>
    <w:p w:rsidR="001A7AEF" w:rsidRPr="00B66302" w:rsidRDefault="00B66302" w:rsidP="001A7AEF">
      <w:pPr>
        <w:rPr>
          <w:b/>
          <w:sz w:val="28"/>
          <w:szCs w:val="28"/>
        </w:rPr>
      </w:pPr>
      <w:r w:rsidRPr="00B66302">
        <w:rPr>
          <w:b/>
          <w:sz w:val="28"/>
          <w:szCs w:val="28"/>
        </w:rPr>
        <w:t>«</w:t>
      </w:r>
      <w:r w:rsidR="001A7AEF" w:rsidRPr="00B66302">
        <w:rPr>
          <w:b/>
          <w:sz w:val="28"/>
          <w:szCs w:val="28"/>
        </w:rPr>
        <w:t>Об определении подразделения и должностного лица,</w:t>
      </w:r>
      <w:r w:rsidRPr="00B66302">
        <w:rPr>
          <w:b/>
          <w:sz w:val="28"/>
          <w:szCs w:val="28"/>
        </w:rPr>
        <w:t xml:space="preserve">   </w:t>
      </w:r>
      <w:r w:rsidR="001A7AEF" w:rsidRPr="00B66302">
        <w:rPr>
          <w:b/>
          <w:sz w:val="28"/>
          <w:szCs w:val="28"/>
        </w:rPr>
        <w:t xml:space="preserve"> ответственных за работу по профилактике </w:t>
      </w:r>
      <w:r w:rsidRPr="00B66302">
        <w:rPr>
          <w:b/>
          <w:sz w:val="28"/>
          <w:szCs w:val="28"/>
        </w:rPr>
        <w:t xml:space="preserve"> </w:t>
      </w:r>
      <w:r w:rsidR="001A7AEF" w:rsidRPr="00B66302">
        <w:rPr>
          <w:b/>
          <w:sz w:val="28"/>
          <w:szCs w:val="28"/>
        </w:rPr>
        <w:t>коррупционных и иных правонарушений</w:t>
      </w:r>
      <w:r w:rsidRPr="00B66302">
        <w:rPr>
          <w:b/>
          <w:sz w:val="28"/>
          <w:szCs w:val="28"/>
        </w:rPr>
        <w:t>»</w:t>
      </w:r>
    </w:p>
    <w:p w:rsidR="001A7AEF" w:rsidRPr="00322F1E" w:rsidRDefault="001A7AEF" w:rsidP="001A7AEF">
      <w:pPr>
        <w:jc w:val="center"/>
        <w:rPr>
          <w:sz w:val="28"/>
          <w:szCs w:val="28"/>
        </w:rPr>
      </w:pPr>
    </w:p>
    <w:p w:rsidR="001A7AEF" w:rsidRPr="00322F1E" w:rsidRDefault="001A7AEF" w:rsidP="001A7AEF">
      <w:pPr>
        <w:pStyle w:val="HTML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7AEF" w:rsidRDefault="001A7AEF" w:rsidP="001A7AEF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25 декабря 2008 года № 273-ФЗ «О противодействии коррупции»</w:t>
      </w:r>
      <w:r>
        <w:rPr>
          <w:rFonts w:ascii="Times New Roman" w:hAnsi="Times New Roman" w:cs="Times New Roman"/>
          <w:sz w:val="28"/>
          <w:szCs w:val="28"/>
        </w:rPr>
        <w:t xml:space="preserve"> (в редакции Федеральных законов от 11.07.2011 г.№200-ФЗ, от 21.11.2011 г.№329-ФЗ)</w:t>
      </w:r>
    </w:p>
    <w:p w:rsidR="001A7AEF" w:rsidRDefault="001A7AEF" w:rsidP="001A7AEF">
      <w:pPr>
        <w:pStyle w:val="HTML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AEF" w:rsidRDefault="001A7AEF" w:rsidP="001A7AEF">
      <w:pPr>
        <w:pStyle w:val="HTML"/>
        <w:ind w:left="0" w:firstLine="709"/>
        <w:jc w:val="both"/>
        <w:rPr>
          <w:color w:val="000000"/>
          <w:sz w:val="28"/>
          <w:szCs w:val="28"/>
        </w:rPr>
      </w:pPr>
    </w:p>
    <w:p w:rsidR="001A7AEF" w:rsidRPr="00824CE8" w:rsidRDefault="001A7AEF" w:rsidP="001A7AEF">
      <w:pPr>
        <w:pStyle w:val="HTML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CE8">
        <w:rPr>
          <w:rFonts w:ascii="Times New Roman" w:hAnsi="Times New Roman" w:cs="Times New Roman"/>
          <w:b/>
          <w:color w:val="000000"/>
          <w:sz w:val="28"/>
          <w:szCs w:val="28"/>
        </w:rPr>
        <w:t>ПРИКАЗЫВАЮ:</w:t>
      </w:r>
    </w:p>
    <w:p w:rsidR="001A7AEF" w:rsidRPr="00CA6E59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A7AEF" w:rsidRDefault="001A7AEF" w:rsidP="001A7AEF">
      <w:pPr>
        <w:pStyle w:val="HTML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одразделение в составе:</w:t>
      </w:r>
    </w:p>
    <w:p w:rsidR="001A7AEF" w:rsidRDefault="001A7AEF" w:rsidP="001A7AEF">
      <w:pPr>
        <w:pStyle w:val="HTM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 комиссии</w:t>
      </w:r>
      <w:r w:rsidR="00B66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663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ведующ</w:t>
      </w:r>
      <w:r w:rsidR="00B66302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66302">
        <w:rPr>
          <w:rFonts w:ascii="Times New Roman" w:hAnsi="Times New Roman" w:cs="Times New Roman"/>
          <w:sz w:val="28"/>
          <w:szCs w:val="28"/>
        </w:rPr>
        <w:t>Шахбановой</w:t>
      </w:r>
      <w:proofErr w:type="spellEnd"/>
      <w:r w:rsidR="00B66302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1A7AEF" w:rsidRDefault="001A7AEF" w:rsidP="001A7AEF">
      <w:pPr>
        <w:pStyle w:val="HTML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комиссии:</w:t>
      </w:r>
    </w:p>
    <w:p w:rsidR="001A7AEF" w:rsidRDefault="001A7AEF" w:rsidP="001A7AEF">
      <w:pPr>
        <w:pStyle w:val="HTML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66302">
        <w:rPr>
          <w:rFonts w:ascii="Times New Roman" w:hAnsi="Times New Roman" w:cs="Times New Roman"/>
          <w:sz w:val="28"/>
          <w:szCs w:val="28"/>
        </w:rPr>
        <w:t>Саидова</w:t>
      </w:r>
      <w:proofErr w:type="spellEnd"/>
      <w:r w:rsidR="00B6630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66302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="00B66302">
        <w:rPr>
          <w:rFonts w:ascii="Times New Roman" w:hAnsi="Times New Roman" w:cs="Times New Roman"/>
          <w:sz w:val="28"/>
          <w:szCs w:val="28"/>
        </w:rPr>
        <w:t xml:space="preserve"> М.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B663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66302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Председатель профкома .</w:t>
      </w:r>
    </w:p>
    <w:p w:rsidR="001A7AEF" w:rsidRDefault="001A7AEF" w:rsidP="001A7AEF">
      <w:pPr>
        <w:pStyle w:val="HTML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B66302">
        <w:rPr>
          <w:rFonts w:ascii="Times New Roman" w:hAnsi="Times New Roman" w:cs="Times New Roman"/>
          <w:sz w:val="28"/>
          <w:szCs w:val="28"/>
        </w:rPr>
        <w:t>Багамаева</w:t>
      </w:r>
      <w:proofErr w:type="spellEnd"/>
      <w:r w:rsidR="00B66302">
        <w:rPr>
          <w:rFonts w:ascii="Times New Roman" w:hAnsi="Times New Roman" w:cs="Times New Roman"/>
          <w:sz w:val="28"/>
          <w:szCs w:val="28"/>
        </w:rPr>
        <w:t xml:space="preserve"> Р.С.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B663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хоз.</w:t>
      </w:r>
    </w:p>
    <w:p w:rsidR="001A7AEF" w:rsidRDefault="001A7AEF" w:rsidP="001A7AEF">
      <w:pPr>
        <w:pStyle w:val="HTML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B66302">
        <w:rPr>
          <w:rFonts w:ascii="Times New Roman" w:hAnsi="Times New Roman" w:cs="Times New Roman"/>
          <w:sz w:val="28"/>
          <w:szCs w:val="28"/>
        </w:rPr>
        <w:t>Муртузалиева</w:t>
      </w:r>
      <w:proofErr w:type="spellEnd"/>
      <w:r w:rsidR="00B66302">
        <w:rPr>
          <w:rFonts w:ascii="Times New Roman" w:hAnsi="Times New Roman" w:cs="Times New Roman"/>
          <w:sz w:val="28"/>
          <w:szCs w:val="28"/>
        </w:rPr>
        <w:t xml:space="preserve"> Н.</w:t>
      </w:r>
      <w:proofErr w:type="gramStart"/>
      <w:r w:rsidR="00B66302"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302">
        <w:rPr>
          <w:rFonts w:ascii="Times New Roman" w:hAnsi="Times New Roman" w:cs="Times New Roman"/>
          <w:sz w:val="28"/>
          <w:szCs w:val="28"/>
        </w:rPr>
        <w:t xml:space="preserve">    -                </w:t>
      </w:r>
      <w:r>
        <w:rPr>
          <w:rFonts w:ascii="Times New Roman" w:hAnsi="Times New Roman" w:cs="Times New Roman"/>
          <w:sz w:val="28"/>
          <w:szCs w:val="28"/>
        </w:rPr>
        <w:t xml:space="preserve"> Воспитатель;</w:t>
      </w:r>
    </w:p>
    <w:p w:rsidR="001A7AEF" w:rsidRDefault="001A7AEF" w:rsidP="001A7AEF">
      <w:pPr>
        <w:pStyle w:val="HTML"/>
        <w:ind w:left="106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A7AEF" w:rsidRPr="00322F1E" w:rsidRDefault="001A7AEF" w:rsidP="001A7AEF">
      <w:pPr>
        <w:pStyle w:val="HTML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>ответств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22F1E">
        <w:rPr>
          <w:rFonts w:ascii="Times New Roman" w:hAnsi="Times New Roman" w:cs="Times New Roman"/>
          <w:sz w:val="28"/>
          <w:szCs w:val="28"/>
        </w:rPr>
        <w:t xml:space="preserve"> за работу по  профилактике  коррупционных и иных правонарушений в </w:t>
      </w:r>
      <w:r>
        <w:rPr>
          <w:rFonts w:ascii="Times New Roman" w:hAnsi="Times New Roman" w:cs="Times New Roman"/>
          <w:sz w:val="28"/>
          <w:szCs w:val="28"/>
        </w:rPr>
        <w:t xml:space="preserve">МКДОУ «Детский са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proofErr w:type="gramStart"/>
      <w:r>
        <w:rPr>
          <w:rFonts w:ascii="Times New Roman" w:hAnsi="Times New Roman" w:cs="Times New Roman"/>
          <w:sz w:val="28"/>
          <w:szCs w:val="28"/>
        </w:rPr>
        <w:t>.У</w:t>
      </w:r>
      <w:proofErr w:type="gramEnd"/>
      <w:r>
        <w:rPr>
          <w:rFonts w:ascii="Times New Roman" w:hAnsi="Times New Roman" w:cs="Times New Roman"/>
          <w:sz w:val="28"/>
          <w:szCs w:val="28"/>
        </w:rPr>
        <w:t>тамыш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>2. Возложить на ответстве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322F1E">
        <w:rPr>
          <w:rFonts w:ascii="Times New Roman" w:hAnsi="Times New Roman" w:cs="Times New Roman"/>
          <w:sz w:val="28"/>
          <w:szCs w:val="28"/>
        </w:rPr>
        <w:t>, за работу по профилактике  коррупционных  и  иных правонарушений следующие функции: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 xml:space="preserve">     - обеспечение    соблюдения   </w:t>
      </w:r>
      <w:r>
        <w:rPr>
          <w:rFonts w:ascii="Times New Roman" w:hAnsi="Times New Roman" w:cs="Times New Roman"/>
          <w:sz w:val="28"/>
          <w:szCs w:val="28"/>
        </w:rPr>
        <w:t xml:space="preserve">работниками </w:t>
      </w:r>
      <w:r w:rsidRPr="00322F1E">
        <w:rPr>
          <w:rFonts w:ascii="Times New Roman" w:hAnsi="Times New Roman" w:cs="Times New Roman"/>
          <w:sz w:val="28"/>
          <w:szCs w:val="28"/>
        </w:rPr>
        <w:t xml:space="preserve">ограничений и запретов,  требований о предотвращении  или урегулировании  конфликта  интересов,  исполнения ими обязанностей, установленных  Федеральным законом  </w:t>
      </w:r>
      <w:hyperlink r:id="rId7" w:history="1">
        <w:r w:rsidRPr="00322F1E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t xml:space="preserve">от  25 </w:t>
        </w:r>
        <w:r w:rsidRPr="00322F1E">
          <w:rPr>
            <w:rStyle w:val="a9"/>
            <w:rFonts w:ascii="Times New Roman" w:hAnsi="Times New Roman" w:cs="Times New Roman"/>
            <w:color w:val="000000"/>
            <w:sz w:val="28"/>
            <w:szCs w:val="28"/>
          </w:rPr>
          <w:lastRenderedPageBreak/>
          <w:t>декабря 2008 г. № 273-ФЗ</w:t>
        </w:r>
      </w:hyperlink>
      <w:r w:rsidRPr="00322F1E">
        <w:rPr>
          <w:rFonts w:ascii="Times New Roman" w:hAnsi="Times New Roman" w:cs="Times New Roman"/>
          <w:sz w:val="28"/>
          <w:szCs w:val="28"/>
        </w:rPr>
        <w:t xml:space="preserve"> «О противодействии   коррупции» (в редакции Федеральных законов от 11.07.2011 г. №</w:t>
      </w:r>
      <w:hyperlink r:id="rId8" w:history="1"/>
      <w:r w:rsidRPr="00322F1E">
        <w:rPr>
          <w:rFonts w:ascii="Times New Roman" w:hAnsi="Times New Roman" w:cs="Times New Roman"/>
          <w:color w:val="000000"/>
          <w:sz w:val="28"/>
          <w:szCs w:val="28"/>
        </w:rPr>
        <w:t xml:space="preserve">  200-ФЗ, от 21.11.2011 г. № </w:t>
      </w:r>
      <w:hyperlink r:id="rId9" w:history="1">
        <w:r w:rsidRPr="00322F1E">
          <w:rPr>
            <w:rFonts w:ascii="Times New Roman" w:hAnsi="Times New Roman" w:cs="Times New Roman"/>
            <w:color w:val="000000"/>
            <w:sz w:val="28"/>
            <w:szCs w:val="28"/>
          </w:rPr>
          <w:t>329-ФЗ</w:t>
        </w:r>
      </w:hyperlink>
      <w:r w:rsidRPr="00322F1E">
        <w:rPr>
          <w:color w:val="000000"/>
          <w:sz w:val="28"/>
          <w:szCs w:val="28"/>
        </w:rPr>
        <w:t>)</w:t>
      </w:r>
      <w:r w:rsidRPr="00322F1E">
        <w:rPr>
          <w:rFonts w:ascii="Times New Roman" w:hAnsi="Times New Roman" w:cs="Times New Roman"/>
          <w:sz w:val="28"/>
          <w:szCs w:val="28"/>
        </w:rPr>
        <w:t xml:space="preserve">  и  другими  федеральными  законами (далее - требования к служебному поведению)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 xml:space="preserve">- принятие мер по выявлению и устранению причин и условий, способствующих возникновению конфликта интересов на </w:t>
      </w:r>
      <w:r>
        <w:rPr>
          <w:rFonts w:ascii="Times New Roman" w:hAnsi="Times New Roman" w:cs="Times New Roman"/>
          <w:sz w:val="28"/>
          <w:szCs w:val="28"/>
        </w:rPr>
        <w:t>рабочем месте</w:t>
      </w:r>
      <w:r w:rsidRPr="00322F1E">
        <w:rPr>
          <w:rFonts w:ascii="Times New Roman" w:hAnsi="Times New Roman" w:cs="Times New Roman"/>
          <w:sz w:val="28"/>
          <w:szCs w:val="28"/>
        </w:rPr>
        <w:t>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 xml:space="preserve">- обеспечение деятельности комиссии по соблюдению требований к  служебному поведению </w:t>
      </w:r>
      <w:r>
        <w:rPr>
          <w:rFonts w:ascii="Times New Roman" w:hAnsi="Times New Roman" w:cs="Times New Roman"/>
          <w:sz w:val="28"/>
          <w:szCs w:val="28"/>
        </w:rPr>
        <w:t xml:space="preserve">работников </w:t>
      </w:r>
      <w:r w:rsidRPr="00322F1E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 xml:space="preserve">- оказание </w:t>
      </w:r>
      <w:r>
        <w:rPr>
          <w:rFonts w:ascii="Times New Roman" w:hAnsi="Times New Roman" w:cs="Times New Roman"/>
          <w:sz w:val="28"/>
          <w:szCs w:val="28"/>
        </w:rPr>
        <w:t>работникам (при привлечении специалистов по согласованию)</w:t>
      </w:r>
      <w:r w:rsidRPr="00322F1E">
        <w:rPr>
          <w:rFonts w:ascii="Times New Roman" w:hAnsi="Times New Roman" w:cs="Times New Roman"/>
          <w:sz w:val="28"/>
          <w:szCs w:val="28"/>
        </w:rPr>
        <w:t xml:space="preserve"> консультативной помощи по  вопросам, связанным с применением на практике требований  к  служебному  поведению и общих принципов служебного поведения </w:t>
      </w:r>
      <w:r>
        <w:rPr>
          <w:rFonts w:ascii="Times New Roman" w:hAnsi="Times New Roman" w:cs="Times New Roman"/>
          <w:sz w:val="28"/>
          <w:szCs w:val="28"/>
        </w:rPr>
        <w:t>работников школы</w:t>
      </w:r>
      <w:r w:rsidRPr="00322F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1E">
        <w:rPr>
          <w:rFonts w:ascii="Times New Roman" w:hAnsi="Times New Roman" w:cs="Times New Roman"/>
          <w:sz w:val="28"/>
          <w:szCs w:val="28"/>
        </w:rPr>
        <w:t>а также   с  уведомлением  представителя  нанимателя  (ра</w:t>
      </w:r>
      <w:r>
        <w:rPr>
          <w:rFonts w:ascii="Times New Roman" w:hAnsi="Times New Roman" w:cs="Times New Roman"/>
          <w:sz w:val="28"/>
          <w:szCs w:val="28"/>
        </w:rPr>
        <w:t>ботодателя), органов прокуратуры</w:t>
      </w:r>
      <w:r w:rsidRPr="00322F1E">
        <w:rPr>
          <w:rFonts w:ascii="Times New Roman" w:hAnsi="Times New Roman" w:cs="Times New Roman"/>
          <w:sz w:val="28"/>
          <w:szCs w:val="28"/>
        </w:rPr>
        <w:t xml:space="preserve">,  иных  органов о фактах совершения </w:t>
      </w:r>
      <w:r>
        <w:rPr>
          <w:rFonts w:ascii="Times New Roman" w:hAnsi="Times New Roman" w:cs="Times New Roman"/>
          <w:sz w:val="28"/>
          <w:szCs w:val="28"/>
        </w:rPr>
        <w:t>работниками организации</w:t>
      </w:r>
      <w:r w:rsidRPr="00322F1E">
        <w:rPr>
          <w:rFonts w:ascii="Times New Roman" w:hAnsi="Times New Roman" w:cs="Times New Roman"/>
          <w:sz w:val="28"/>
          <w:szCs w:val="28"/>
        </w:rPr>
        <w:t xml:space="preserve"> коррупционных правонарушений, непредставления ими </w:t>
      </w:r>
      <w:r>
        <w:rPr>
          <w:rFonts w:ascii="Times New Roman" w:hAnsi="Times New Roman" w:cs="Times New Roman"/>
          <w:sz w:val="28"/>
          <w:szCs w:val="28"/>
        </w:rPr>
        <w:t>сведений</w:t>
      </w:r>
      <w:r w:rsidRPr="00322F1E">
        <w:rPr>
          <w:rFonts w:ascii="Times New Roman" w:hAnsi="Times New Roman" w:cs="Times New Roman"/>
          <w:sz w:val="28"/>
          <w:szCs w:val="28"/>
        </w:rPr>
        <w:t>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 xml:space="preserve">- обеспечение    реализации   </w:t>
      </w:r>
      <w:r>
        <w:rPr>
          <w:rFonts w:ascii="Times New Roman" w:hAnsi="Times New Roman" w:cs="Times New Roman"/>
          <w:sz w:val="28"/>
          <w:szCs w:val="28"/>
        </w:rPr>
        <w:t>работниками организации</w:t>
      </w:r>
      <w:r w:rsidRPr="00322F1E">
        <w:rPr>
          <w:rFonts w:ascii="Times New Roman" w:hAnsi="Times New Roman" w:cs="Times New Roman"/>
          <w:sz w:val="28"/>
          <w:szCs w:val="28"/>
        </w:rPr>
        <w:t xml:space="preserve">   обязанности   уведомлять представителя нанимателя (работодателя), органы  прокуратуры,  иные органы обо всех случаях обращения к ним каких-либо  лиц  в  целях  склонения  их к совершению коррупционных правонарушений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 xml:space="preserve">- организация правового просвещения </w:t>
      </w:r>
      <w:r>
        <w:rPr>
          <w:rFonts w:ascii="Times New Roman" w:hAnsi="Times New Roman" w:cs="Times New Roman"/>
          <w:sz w:val="28"/>
          <w:szCs w:val="28"/>
        </w:rPr>
        <w:t>работников организации (привлечение специалистов)</w:t>
      </w:r>
      <w:r w:rsidRPr="00322F1E">
        <w:rPr>
          <w:rFonts w:ascii="Times New Roman" w:hAnsi="Times New Roman" w:cs="Times New Roman"/>
          <w:sz w:val="28"/>
          <w:szCs w:val="28"/>
        </w:rPr>
        <w:t>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>- проведение служебных проверок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>-  обеспечение  проверки  достоверности  и полноты свед</w:t>
      </w:r>
      <w:r>
        <w:rPr>
          <w:rFonts w:ascii="Times New Roman" w:hAnsi="Times New Roman" w:cs="Times New Roman"/>
          <w:sz w:val="28"/>
          <w:szCs w:val="28"/>
        </w:rPr>
        <w:t>ений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2F1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22F1E">
        <w:rPr>
          <w:rFonts w:ascii="Times New Roman" w:hAnsi="Times New Roman" w:cs="Times New Roman"/>
          <w:sz w:val="28"/>
          <w:szCs w:val="28"/>
        </w:rPr>
        <w:t xml:space="preserve"> проверки соблюдения </w:t>
      </w:r>
      <w:r>
        <w:rPr>
          <w:rFonts w:ascii="Times New Roman" w:hAnsi="Times New Roman" w:cs="Times New Roman"/>
          <w:sz w:val="28"/>
          <w:szCs w:val="28"/>
        </w:rPr>
        <w:t>работниками организации</w:t>
      </w:r>
      <w:r w:rsidRPr="00322F1E">
        <w:rPr>
          <w:rFonts w:ascii="Times New Roman" w:hAnsi="Times New Roman" w:cs="Times New Roman"/>
          <w:sz w:val="28"/>
          <w:szCs w:val="28"/>
        </w:rPr>
        <w:t xml:space="preserve"> требований  к  служебному  поведению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>- подготовка проектов нормативных правовых актов о противодействии коррупции;</w:t>
      </w:r>
    </w:p>
    <w:p w:rsidR="001A7AEF" w:rsidRPr="00322F1E" w:rsidRDefault="001A7AEF" w:rsidP="001A7AEF">
      <w:pPr>
        <w:pStyle w:val="HTML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22F1E">
        <w:rPr>
          <w:rFonts w:ascii="Times New Roman" w:hAnsi="Times New Roman" w:cs="Times New Roman"/>
          <w:sz w:val="28"/>
          <w:szCs w:val="28"/>
        </w:rPr>
        <w:t>-  взаимодействие  с  правоохранительными    органами.</w:t>
      </w:r>
    </w:p>
    <w:p w:rsidR="001A7AEF" w:rsidRPr="00322F1E" w:rsidRDefault="001A7AEF" w:rsidP="001A7AEF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A7AEF" w:rsidRPr="00322F1E" w:rsidRDefault="001A7AEF" w:rsidP="001A7AEF">
      <w:pPr>
        <w:spacing w:after="120"/>
        <w:ind w:firstLine="709"/>
        <w:rPr>
          <w:sz w:val="28"/>
          <w:szCs w:val="28"/>
        </w:rPr>
      </w:pPr>
      <w:r w:rsidRPr="00322F1E">
        <w:rPr>
          <w:sz w:val="28"/>
          <w:szCs w:val="28"/>
        </w:rPr>
        <w:t xml:space="preserve">3. </w:t>
      </w:r>
      <w:proofErr w:type="gramStart"/>
      <w:r w:rsidRPr="00322F1E">
        <w:rPr>
          <w:sz w:val="28"/>
          <w:szCs w:val="28"/>
        </w:rPr>
        <w:t>Контроль за</w:t>
      </w:r>
      <w:proofErr w:type="gramEnd"/>
      <w:r w:rsidRPr="00322F1E">
        <w:rPr>
          <w:sz w:val="28"/>
          <w:szCs w:val="28"/>
        </w:rPr>
        <w:t xml:space="preserve"> исполнением настоящего распоряжения оставляю за собой.</w:t>
      </w:r>
    </w:p>
    <w:p w:rsidR="001A7AEF" w:rsidRPr="00322F1E" w:rsidRDefault="001A7AEF" w:rsidP="001A7AEF">
      <w:pPr>
        <w:rPr>
          <w:sz w:val="28"/>
          <w:szCs w:val="28"/>
        </w:rPr>
      </w:pPr>
    </w:p>
    <w:p w:rsidR="001A7AEF" w:rsidRPr="00322F1E" w:rsidRDefault="001A7AEF" w:rsidP="001A7AEF">
      <w:pPr>
        <w:rPr>
          <w:sz w:val="28"/>
          <w:szCs w:val="28"/>
        </w:rPr>
      </w:pPr>
    </w:p>
    <w:p w:rsidR="001A7AEF" w:rsidRPr="00322F1E" w:rsidRDefault="001A7AEF" w:rsidP="001A7AEF">
      <w:pPr>
        <w:rPr>
          <w:sz w:val="28"/>
          <w:szCs w:val="28"/>
        </w:rPr>
      </w:pPr>
    </w:p>
    <w:p w:rsidR="001A7AEF" w:rsidRPr="00ED2791" w:rsidRDefault="001A7AEF" w:rsidP="001A7AEF">
      <w:pPr>
        <w:pStyle w:val="HTML"/>
        <w:ind w:left="0"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D2791">
        <w:rPr>
          <w:rFonts w:ascii="Times New Roman" w:hAnsi="Times New Roman" w:cs="Times New Roman"/>
          <w:b/>
          <w:sz w:val="32"/>
          <w:szCs w:val="28"/>
        </w:rPr>
        <w:t>Заведующ</w:t>
      </w:r>
      <w:r>
        <w:rPr>
          <w:b/>
          <w:noProof/>
          <w:sz w:val="2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18840</wp:posOffset>
            </wp:positionH>
            <wp:positionV relativeFrom="paragraph">
              <wp:posOffset>8865235</wp:posOffset>
            </wp:positionV>
            <wp:extent cx="2174240" cy="1341120"/>
            <wp:effectExtent l="19050" t="0" r="0" b="0"/>
            <wp:wrapNone/>
            <wp:docPr id="2" name="Рисунок 4" descr="C:\Users\5A62~1\AppData\Local\Temp\FineReader12.00\media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5A62~1\AppData\Local\Temp\FineReader12.00\media\image5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24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419">
        <w:rPr>
          <w:rFonts w:ascii="Times New Roman" w:hAnsi="Times New Roman" w:cs="Times New Roman"/>
          <w:b/>
          <w:sz w:val="32"/>
          <w:szCs w:val="28"/>
        </w:rPr>
        <w:t xml:space="preserve">ая </w:t>
      </w:r>
      <w:r>
        <w:rPr>
          <w:rFonts w:ascii="Times New Roman" w:hAnsi="Times New Roman" w:cs="Times New Roman"/>
          <w:b/>
          <w:sz w:val="32"/>
          <w:szCs w:val="28"/>
        </w:rPr>
        <w:t xml:space="preserve"> ____________ </w:t>
      </w:r>
      <w:proofErr w:type="spellStart"/>
      <w:r w:rsidR="009B5419">
        <w:rPr>
          <w:rFonts w:ascii="Times New Roman" w:hAnsi="Times New Roman" w:cs="Times New Roman"/>
          <w:b/>
          <w:sz w:val="32"/>
          <w:szCs w:val="28"/>
        </w:rPr>
        <w:t>Шахбанова</w:t>
      </w:r>
      <w:proofErr w:type="spellEnd"/>
      <w:r w:rsidR="009B5419">
        <w:rPr>
          <w:rFonts w:ascii="Times New Roman" w:hAnsi="Times New Roman" w:cs="Times New Roman"/>
          <w:b/>
          <w:sz w:val="32"/>
          <w:szCs w:val="28"/>
        </w:rPr>
        <w:t xml:space="preserve"> А.А.</w:t>
      </w:r>
    </w:p>
    <w:p w:rsidR="001A7AEF" w:rsidRPr="00ED2791" w:rsidRDefault="001A7AEF" w:rsidP="001A7AEF">
      <w:pPr>
        <w:pStyle w:val="HTML"/>
        <w:ind w:left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ED2791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A7AEF" w:rsidRPr="00BB3C53" w:rsidRDefault="001A7AEF" w:rsidP="001A7AEF">
      <w:pPr>
        <w:pStyle w:val="HTML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C15E4" w:rsidRPr="00585344" w:rsidRDefault="000C15E4" w:rsidP="001A7AEF">
      <w:pPr>
        <w:ind w:left="426"/>
        <w:rPr>
          <w:sz w:val="24"/>
          <w:szCs w:val="24"/>
        </w:rPr>
      </w:pPr>
    </w:p>
    <w:sectPr w:rsidR="000C15E4" w:rsidRPr="00585344" w:rsidSect="0078611C">
      <w:pgSz w:w="11906" w:h="16838"/>
      <w:pgMar w:top="284" w:right="1274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71E9C"/>
    <w:multiLevelType w:val="hybridMultilevel"/>
    <w:tmpl w:val="72B4F3A6"/>
    <w:lvl w:ilvl="0" w:tplc="B58C3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E64A5"/>
    <w:rsid w:val="0001327E"/>
    <w:rsid w:val="00015576"/>
    <w:rsid w:val="000326C5"/>
    <w:rsid w:val="00034F2C"/>
    <w:rsid w:val="000421CA"/>
    <w:rsid w:val="00046161"/>
    <w:rsid w:val="00053035"/>
    <w:rsid w:val="0005483B"/>
    <w:rsid w:val="0006033B"/>
    <w:rsid w:val="00064CD7"/>
    <w:rsid w:val="00065AAE"/>
    <w:rsid w:val="000735E1"/>
    <w:rsid w:val="00081869"/>
    <w:rsid w:val="0008352E"/>
    <w:rsid w:val="00085721"/>
    <w:rsid w:val="00087E7A"/>
    <w:rsid w:val="000A1725"/>
    <w:rsid w:val="000A1893"/>
    <w:rsid w:val="000B0637"/>
    <w:rsid w:val="000B112F"/>
    <w:rsid w:val="000B2CA5"/>
    <w:rsid w:val="000B3855"/>
    <w:rsid w:val="000C09A0"/>
    <w:rsid w:val="000C15E4"/>
    <w:rsid w:val="000C2613"/>
    <w:rsid w:val="000C4950"/>
    <w:rsid w:val="000C6D73"/>
    <w:rsid w:val="000D4AC5"/>
    <w:rsid w:val="000E1ABB"/>
    <w:rsid w:val="000F1557"/>
    <w:rsid w:val="000F1A39"/>
    <w:rsid w:val="000F2E11"/>
    <w:rsid w:val="000F52D1"/>
    <w:rsid w:val="0010074B"/>
    <w:rsid w:val="001111F0"/>
    <w:rsid w:val="0011500E"/>
    <w:rsid w:val="00122315"/>
    <w:rsid w:val="00124C1E"/>
    <w:rsid w:val="00127FBF"/>
    <w:rsid w:val="00132952"/>
    <w:rsid w:val="001331CB"/>
    <w:rsid w:val="00133672"/>
    <w:rsid w:val="00135F8D"/>
    <w:rsid w:val="00142ECB"/>
    <w:rsid w:val="001570D8"/>
    <w:rsid w:val="00157CE6"/>
    <w:rsid w:val="00174CBB"/>
    <w:rsid w:val="0017667C"/>
    <w:rsid w:val="0017735B"/>
    <w:rsid w:val="00184652"/>
    <w:rsid w:val="00184870"/>
    <w:rsid w:val="0018517E"/>
    <w:rsid w:val="001929ED"/>
    <w:rsid w:val="00193CFE"/>
    <w:rsid w:val="00195F12"/>
    <w:rsid w:val="001A75C9"/>
    <w:rsid w:val="001A7AEF"/>
    <w:rsid w:val="001C2A7F"/>
    <w:rsid w:val="001C5078"/>
    <w:rsid w:val="001C5F32"/>
    <w:rsid w:val="001C73D9"/>
    <w:rsid w:val="001C7449"/>
    <w:rsid w:val="001D319E"/>
    <w:rsid w:val="001D7097"/>
    <w:rsid w:val="001E0086"/>
    <w:rsid w:val="001E13B3"/>
    <w:rsid w:val="001E2419"/>
    <w:rsid w:val="001E2C72"/>
    <w:rsid w:val="001E4884"/>
    <w:rsid w:val="0020086A"/>
    <w:rsid w:val="002067DA"/>
    <w:rsid w:val="00225AC1"/>
    <w:rsid w:val="00231F2A"/>
    <w:rsid w:val="002416D1"/>
    <w:rsid w:val="00244155"/>
    <w:rsid w:val="002530DD"/>
    <w:rsid w:val="00273A88"/>
    <w:rsid w:val="0027571D"/>
    <w:rsid w:val="00284EF1"/>
    <w:rsid w:val="0028502A"/>
    <w:rsid w:val="002923A9"/>
    <w:rsid w:val="0029482B"/>
    <w:rsid w:val="002A1724"/>
    <w:rsid w:val="002A61B8"/>
    <w:rsid w:val="002A66CC"/>
    <w:rsid w:val="002A7FD9"/>
    <w:rsid w:val="002B26F7"/>
    <w:rsid w:val="002B3407"/>
    <w:rsid w:val="002B45B5"/>
    <w:rsid w:val="002B7BC2"/>
    <w:rsid w:val="002C0704"/>
    <w:rsid w:val="002C5475"/>
    <w:rsid w:val="002C5BE2"/>
    <w:rsid w:val="002D24E6"/>
    <w:rsid w:val="002D456E"/>
    <w:rsid w:val="002E0AE4"/>
    <w:rsid w:val="002F0C0F"/>
    <w:rsid w:val="002F53BA"/>
    <w:rsid w:val="002F5906"/>
    <w:rsid w:val="002F5972"/>
    <w:rsid w:val="00301625"/>
    <w:rsid w:val="00303BD2"/>
    <w:rsid w:val="00305678"/>
    <w:rsid w:val="00306069"/>
    <w:rsid w:val="003071DA"/>
    <w:rsid w:val="00313E1D"/>
    <w:rsid w:val="003165DC"/>
    <w:rsid w:val="00317CEB"/>
    <w:rsid w:val="003201FD"/>
    <w:rsid w:val="00326187"/>
    <w:rsid w:val="00333ADA"/>
    <w:rsid w:val="00341EBA"/>
    <w:rsid w:val="00351A5A"/>
    <w:rsid w:val="00351F22"/>
    <w:rsid w:val="00352D68"/>
    <w:rsid w:val="00357209"/>
    <w:rsid w:val="0036554A"/>
    <w:rsid w:val="003657C4"/>
    <w:rsid w:val="00370B8B"/>
    <w:rsid w:val="0037334E"/>
    <w:rsid w:val="00373C92"/>
    <w:rsid w:val="00374E8C"/>
    <w:rsid w:val="00377A2E"/>
    <w:rsid w:val="0038205B"/>
    <w:rsid w:val="00382C9D"/>
    <w:rsid w:val="0038386F"/>
    <w:rsid w:val="003856F9"/>
    <w:rsid w:val="00390D8D"/>
    <w:rsid w:val="003B0B37"/>
    <w:rsid w:val="003B5AEE"/>
    <w:rsid w:val="003C076B"/>
    <w:rsid w:val="003C2882"/>
    <w:rsid w:val="003C42AF"/>
    <w:rsid w:val="003C5410"/>
    <w:rsid w:val="003D09BF"/>
    <w:rsid w:val="003E14A9"/>
    <w:rsid w:val="003E4CA7"/>
    <w:rsid w:val="003E6629"/>
    <w:rsid w:val="003E6636"/>
    <w:rsid w:val="003F246B"/>
    <w:rsid w:val="003F5ACE"/>
    <w:rsid w:val="004128FB"/>
    <w:rsid w:val="0041302A"/>
    <w:rsid w:val="0043268A"/>
    <w:rsid w:val="00433454"/>
    <w:rsid w:val="00444367"/>
    <w:rsid w:val="00457364"/>
    <w:rsid w:val="00460590"/>
    <w:rsid w:val="00467173"/>
    <w:rsid w:val="004753EF"/>
    <w:rsid w:val="004847D2"/>
    <w:rsid w:val="0048666B"/>
    <w:rsid w:val="00491332"/>
    <w:rsid w:val="004922C4"/>
    <w:rsid w:val="0049354C"/>
    <w:rsid w:val="00494162"/>
    <w:rsid w:val="004A2ACD"/>
    <w:rsid w:val="004B6FC6"/>
    <w:rsid w:val="004B7C90"/>
    <w:rsid w:val="004C22EC"/>
    <w:rsid w:val="004D0155"/>
    <w:rsid w:val="004D09BD"/>
    <w:rsid w:val="004D1DFC"/>
    <w:rsid w:val="004D1F28"/>
    <w:rsid w:val="004D573B"/>
    <w:rsid w:val="004D5BD1"/>
    <w:rsid w:val="004E067D"/>
    <w:rsid w:val="004E3EB6"/>
    <w:rsid w:val="004E706A"/>
    <w:rsid w:val="004E7992"/>
    <w:rsid w:val="004F0C6B"/>
    <w:rsid w:val="004F0F2D"/>
    <w:rsid w:val="004F2BB2"/>
    <w:rsid w:val="004F3139"/>
    <w:rsid w:val="00501777"/>
    <w:rsid w:val="00501E9C"/>
    <w:rsid w:val="0050326C"/>
    <w:rsid w:val="00504FE3"/>
    <w:rsid w:val="00505C33"/>
    <w:rsid w:val="00513832"/>
    <w:rsid w:val="005205FA"/>
    <w:rsid w:val="00524ABD"/>
    <w:rsid w:val="005259DA"/>
    <w:rsid w:val="00541C40"/>
    <w:rsid w:val="00553173"/>
    <w:rsid w:val="005533CF"/>
    <w:rsid w:val="00553FB4"/>
    <w:rsid w:val="00566A4E"/>
    <w:rsid w:val="00571719"/>
    <w:rsid w:val="00574151"/>
    <w:rsid w:val="00577D12"/>
    <w:rsid w:val="005802BD"/>
    <w:rsid w:val="00581C50"/>
    <w:rsid w:val="005830BF"/>
    <w:rsid w:val="00585344"/>
    <w:rsid w:val="005955E3"/>
    <w:rsid w:val="005971E2"/>
    <w:rsid w:val="00597243"/>
    <w:rsid w:val="005A0B0D"/>
    <w:rsid w:val="005A1230"/>
    <w:rsid w:val="005A4579"/>
    <w:rsid w:val="005A5A7C"/>
    <w:rsid w:val="005A7040"/>
    <w:rsid w:val="005A7124"/>
    <w:rsid w:val="005B1C85"/>
    <w:rsid w:val="005B23EF"/>
    <w:rsid w:val="005C492F"/>
    <w:rsid w:val="005D3171"/>
    <w:rsid w:val="005D4797"/>
    <w:rsid w:val="005D7947"/>
    <w:rsid w:val="005D7ED7"/>
    <w:rsid w:val="005E7CF4"/>
    <w:rsid w:val="005F6885"/>
    <w:rsid w:val="005F7C6C"/>
    <w:rsid w:val="00604DE7"/>
    <w:rsid w:val="0061195E"/>
    <w:rsid w:val="00612DE1"/>
    <w:rsid w:val="00613C59"/>
    <w:rsid w:val="00630525"/>
    <w:rsid w:val="00632003"/>
    <w:rsid w:val="00633C53"/>
    <w:rsid w:val="006344A1"/>
    <w:rsid w:val="00646A40"/>
    <w:rsid w:val="00651A75"/>
    <w:rsid w:val="00661F03"/>
    <w:rsid w:val="0066715D"/>
    <w:rsid w:val="00672720"/>
    <w:rsid w:val="00674D6D"/>
    <w:rsid w:val="00687700"/>
    <w:rsid w:val="00690BFE"/>
    <w:rsid w:val="00695067"/>
    <w:rsid w:val="00695591"/>
    <w:rsid w:val="006956E8"/>
    <w:rsid w:val="006A1342"/>
    <w:rsid w:val="006A2A08"/>
    <w:rsid w:val="006A5A64"/>
    <w:rsid w:val="006A67E5"/>
    <w:rsid w:val="006B1A58"/>
    <w:rsid w:val="006B1CFA"/>
    <w:rsid w:val="006B2CC3"/>
    <w:rsid w:val="006C3D99"/>
    <w:rsid w:val="006C4F4C"/>
    <w:rsid w:val="006C559B"/>
    <w:rsid w:val="006C72CF"/>
    <w:rsid w:val="006D35EE"/>
    <w:rsid w:val="006D4300"/>
    <w:rsid w:val="006E0A75"/>
    <w:rsid w:val="006E5624"/>
    <w:rsid w:val="006F0842"/>
    <w:rsid w:val="006F21A7"/>
    <w:rsid w:val="006F27D7"/>
    <w:rsid w:val="006F38E4"/>
    <w:rsid w:val="006F72FD"/>
    <w:rsid w:val="0071096E"/>
    <w:rsid w:val="00713EFB"/>
    <w:rsid w:val="007141C3"/>
    <w:rsid w:val="007145CD"/>
    <w:rsid w:val="00716540"/>
    <w:rsid w:val="00716904"/>
    <w:rsid w:val="00716E93"/>
    <w:rsid w:val="0071752B"/>
    <w:rsid w:val="007208D2"/>
    <w:rsid w:val="00725798"/>
    <w:rsid w:val="00726DC4"/>
    <w:rsid w:val="00730033"/>
    <w:rsid w:val="00740BBC"/>
    <w:rsid w:val="00740E6A"/>
    <w:rsid w:val="0074558E"/>
    <w:rsid w:val="00750F5C"/>
    <w:rsid w:val="00751964"/>
    <w:rsid w:val="00753DD7"/>
    <w:rsid w:val="00755FDF"/>
    <w:rsid w:val="00757F99"/>
    <w:rsid w:val="00773FDD"/>
    <w:rsid w:val="00777BCA"/>
    <w:rsid w:val="0078611C"/>
    <w:rsid w:val="00794666"/>
    <w:rsid w:val="00794920"/>
    <w:rsid w:val="007951F7"/>
    <w:rsid w:val="00796202"/>
    <w:rsid w:val="007A077E"/>
    <w:rsid w:val="007A0D65"/>
    <w:rsid w:val="007A2022"/>
    <w:rsid w:val="007A4275"/>
    <w:rsid w:val="007A740B"/>
    <w:rsid w:val="007B33F8"/>
    <w:rsid w:val="007B6E7B"/>
    <w:rsid w:val="007D0BB0"/>
    <w:rsid w:val="007D1057"/>
    <w:rsid w:val="007D3D08"/>
    <w:rsid w:val="007D4C1C"/>
    <w:rsid w:val="007D5FA7"/>
    <w:rsid w:val="007D6528"/>
    <w:rsid w:val="007E6D63"/>
    <w:rsid w:val="007F0CBD"/>
    <w:rsid w:val="007F678F"/>
    <w:rsid w:val="008029FF"/>
    <w:rsid w:val="00814E8A"/>
    <w:rsid w:val="00816B3C"/>
    <w:rsid w:val="00823EA4"/>
    <w:rsid w:val="00824B2C"/>
    <w:rsid w:val="0082795F"/>
    <w:rsid w:val="00831502"/>
    <w:rsid w:val="008324B1"/>
    <w:rsid w:val="008334E0"/>
    <w:rsid w:val="00837171"/>
    <w:rsid w:val="008374FE"/>
    <w:rsid w:val="008449FF"/>
    <w:rsid w:val="00860B45"/>
    <w:rsid w:val="00862430"/>
    <w:rsid w:val="00870C38"/>
    <w:rsid w:val="008713A3"/>
    <w:rsid w:val="00885287"/>
    <w:rsid w:val="008853FA"/>
    <w:rsid w:val="008944D6"/>
    <w:rsid w:val="00894699"/>
    <w:rsid w:val="00895710"/>
    <w:rsid w:val="008965FA"/>
    <w:rsid w:val="008A4A5E"/>
    <w:rsid w:val="008C03CF"/>
    <w:rsid w:val="008C6819"/>
    <w:rsid w:val="008C79E4"/>
    <w:rsid w:val="008D074F"/>
    <w:rsid w:val="008D5504"/>
    <w:rsid w:val="008D7A9A"/>
    <w:rsid w:val="008F220A"/>
    <w:rsid w:val="008F2E9C"/>
    <w:rsid w:val="008F585E"/>
    <w:rsid w:val="008F704F"/>
    <w:rsid w:val="00903451"/>
    <w:rsid w:val="00903567"/>
    <w:rsid w:val="00906752"/>
    <w:rsid w:val="009079AC"/>
    <w:rsid w:val="00916FA8"/>
    <w:rsid w:val="00922677"/>
    <w:rsid w:val="009240C3"/>
    <w:rsid w:val="009271B4"/>
    <w:rsid w:val="009378D7"/>
    <w:rsid w:val="009515AC"/>
    <w:rsid w:val="00952C86"/>
    <w:rsid w:val="00955C0B"/>
    <w:rsid w:val="00970B17"/>
    <w:rsid w:val="00972E8D"/>
    <w:rsid w:val="00975513"/>
    <w:rsid w:val="00981349"/>
    <w:rsid w:val="0098242F"/>
    <w:rsid w:val="00997251"/>
    <w:rsid w:val="009A0741"/>
    <w:rsid w:val="009A3C73"/>
    <w:rsid w:val="009A4F43"/>
    <w:rsid w:val="009B5419"/>
    <w:rsid w:val="009D384C"/>
    <w:rsid w:val="009E1604"/>
    <w:rsid w:val="009E4384"/>
    <w:rsid w:val="009E7090"/>
    <w:rsid w:val="009E7AAF"/>
    <w:rsid w:val="00A0333B"/>
    <w:rsid w:val="00A070C7"/>
    <w:rsid w:val="00A0796C"/>
    <w:rsid w:val="00A20DCF"/>
    <w:rsid w:val="00A24016"/>
    <w:rsid w:val="00A24FBB"/>
    <w:rsid w:val="00A4402F"/>
    <w:rsid w:val="00A4747E"/>
    <w:rsid w:val="00A55429"/>
    <w:rsid w:val="00A61EF4"/>
    <w:rsid w:val="00A620F9"/>
    <w:rsid w:val="00A675C3"/>
    <w:rsid w:val="00A67A5A"/>
    <w:rsid w:val="00A67F55"/>
    <w:rsid w:val="00A71A94"/>
    <w:rsid w:val="00A732CF"/>
    <w:rsid w:val="00A77EAD"/>
    <w:rsid w:val="00A81B43"/>
    <w:rsid w:val="00A81C65"/>
    <w:rsid w:val="00A871B2"/>
    <w:rsid w:val="00A97ADE"/>
    <w:rsid w:val="00AA12EE"/>
    <w:rsid w:val="00AA348D"/>
    <w:rsid w:val="00AB4D08"/>
    <w:rsid w:val="00AC74CA"/>
    <w:rsid w:val="00AD0AB9"/>
    <w:rsid w:val="00AE1345"/>
    <w:rsid w:val="00AE23D9"/>
    <w:rsid w:val="00AF14BE"/>
    <w:rsid w:val="00AF2556"/>
    <w:rsid w:val="00AF4644"/>
    <w:rsid w:val="00AF6678"/>
    <w:rsid w:val="00B00B1B"/>
    <w:rsid w:val="00B07387"/>
    <w:rsid w:val="00B142F3"/>
    <w:rsid w:val="00B14EC9"/>
    <w:rsid w:val="00B2147F"/>
    <w:rsid w:val="00B229EB"/>
    <w:rsid w:val="00B27702"/>
    <w:rsid w:val="00B3025A"/>
    <w:rsid w:val="00B32980"/>
    <w:rsid w:val="00B32AB7"/>
    <w:rsid w:val="00B45BAB"/>
    <w:rsid w:val="00B51B49"/>
    <w:rsid w:val="00B615F7"/>
    <w:rsid w:val="00B66302"/>
    <w:rsid w:val="00B82986"/>
    <w:rsid w:val="00B852B4"/>
    <w:rsid w:val="00B91589"/>
    <w:rsid w:val="00B96B2B"/>
    <w:rsid w:val="00BB3B08"/>
    <w:rsid w:val="00BB3F88"/>
    <w:rsid w:val="00BB4611"/>
    <w:rsid w:val="00BC03AE"/>
    <w:rsid w:val="00BC1713"/>
    <w:rsid w:val="00BD07CD"/>
    <w:rsid w:val="00BD166C"/>
    <w:rsid w:val="00BD4742"/>
    <w:rsid w:val="00BE0262"/>
    <w:rsid w:val="00BE3C5A"/>
    <w:rsid w:val="00BE717F"/>
    <w:rsid w:val="00BF60CE"/>
    <w:rsid w:val="00BF6710"/>
    <w:rsid w:val="00C00379"/>
    <w:rsid w:val="00C01284"/>
    <w:rsid w:val="00C04750"/>
    <w:rsid w:val="00C103A4"/>
    <w:rsid w:val="00C1151A"/>
    <w:rsid w:val="00C33D3E"/>
    <w:rsid w:val="00C41008"/>
    <w:rsid w:val="00C42FBE"/>
    <w:rsid w:val="00C46D85"/>
    <w:rsid w:val="00C60AF8"/>
    <w:rsid w:val="00C61464"/>
    <w:rsid w:val="00C64AE2"/>
    <w:rsid w:val="00C64D26"/>
    <w:rsid w:val="00C661B0"/>
    <w:rsid w:val="00C66E9F"/>
    <w:rsid w:val="00C67791"/>
    <w:rsid w:val="00C678A9"/>
    <w:rsid w:val="00C7323D"/>
    <w:rsid w:val="00C73D04"/>
    <w:rsid w:val="00C73D91"/>
    <w:rsid w:val="00C814D5"/>
    <w:rsid w:val="00C8440F"/>
    <w:rsid w:val="00C85FF4"/>
    <w:rsid w:val="00C90B2A"/>
    <w:rsid w:val="00CA6772"/>
    <w:rsid w:val="00CA6F1A"/>
    <w:rsid w:val="00CC30FC"/>
    <w:rsid w:val="00CC3DBE"/>
    <w:rsid w:val="00CC47B3"/>
    <w:rsid w:val="00CC4DCA"/>
    <w:rsid w:val="00CC7140"/>
    <w:rsid w:val="00CD1A85"/>
    <w:rsid w:val="00CD48D3"/>
    <w:rsid w:val="00CD51DA"/>
    <w:rsid w:val="00CD62B0"/>
    <w:rsid w:val="00CD6516"/>
    <w:rsid w:val="00CD72D0"/>
    <w:rsid w:val="00CD737C"/>
    <w:rsid w:val="00CE1AEC"/>
    <w:rsid w:val="00CE6C4B"/>
    <w:rsid w:val="00CF61D0"/>
    <w:rsid w:val="00CF6B66"/>
    <w:rsid w:val="00CF6C63"/>
    <w:rsid w:val="00CF723D"/>
    <w:rsid w:val="00D00D56"/>
    <w:rsid w:val="00D0212D"/>
    <w:rsid w:val="00D0535A"/>
    <w:rsid w:val="00D0739E"/>
    <w:rsid w:val="00D14050"/>
    <w:rsid w:val="00D1570D"/>
    <w:rsid w:val="00D16762"/>
    <w:rsid w:val="00D20212"/>
    <w:rsid w:val="00D20DA2"/>
    <w:rsid w:val="00D221C0"/>
    <w:rsid w:val="00D3069E"/>
    <w:rsid w:val="00D311B0"/>
    <w:rsid w:val="00D33008"/>
    <w:rsid w:val="00D34968"/>
    <w:rsid w:val="00D34E6E"/>
    <w:rsid w:val="00D37463"/>
    <w:rsid w:val="00D41818"/>
    <w:rsid w:val="00D42E10"/>
    <w:rsid w:val="00D42E2F"/>
    <w:rsid w:val="00D442EE"/>
    <w:rsid w:val="00D45013"/>
    <w:rsid w:val="00D4759B"/>
    <w:rsid w:val="00D50000"/>
    <w:rsid w:val="00D51792"/>
    <w:rsid w:val="00D7153C"/>
    <w:rsid w:val="00D73EE9"/>
    <w:rsid w:val="00D75BA0"/>
    <w:rsid w:val="00D81CE1"/>
    <w:rsid w:val="00D85FA6"/>
    <w:rsid w:val="00D86874"/>
    <w:rsid w:val="00D873D7"/>
    <w:rsid w:val="00D915BA"/>
    <w:rsid w:val="00D965B1"/>
    <w:rsid w:val="00D9745E"/>
    <w:rsid w:val="00DA3B09"/>
    <w:rsid w:val="00DA4F43"/>
    <w:rsid w:val="00DB4F4C"/>
    <w:rsid w:val="00DB6686"/>
    <w:rsid w:val="00DC0EAB"/>
    <w:rsid w:val="00DC3555"/>
    <w:rsid w:val="00DD0171"/>
    <w:rsid w:val="00DD17B2"/>
    <w:rsid w:val="00DE196F"/>
    <w:rsid w:val="00DE2BC7"/>
    <w:rsid w:val="00DE6EE8"/>
    <w:rsid w:val="00DF3257"/>
    <w:rsid w:val="00DF48A0"/>
    <w:rsid w:val="00DF73D6"/>
    <w:rsid w:val="00E0037F"/>
    <w:rsid w:val="00E1019C"/>
    <w:rsid w:val="00E1089A"/>
    <w:rsid w:val="00E10E54"/>
    <w:rsid w:val="00E1234A"/>
    <w:rsid w:val="00E2509B"/>
    <w:rsid w:val="00E33273"/>
    <w:rsid w:val="00E3591D"/>
    <w:rsid w:val="00E40110"/>
    <w:rsid w:val="00E41DEA"/>
    <w:rsid w:val="00E46D2E"/>
    <w:rsid w:val="00E46E64"/>
    <w:rsid w:val="00E4735F"/>
    <w:rsid w:val="00E51F0E"/>
    <w:rsid w:val="00E55139"/>
    <w:rsid w:val="00E557EC"/>
    <w:rsid w:val="00E5590C"/>
    <w:rsid w:val="00E5702A"/>
    <w:rsid w:val="00E607C7"/>
    <w:rsid w:val="00E622DD"/>
    <w:rsid w:val="00E6421E"/>
    <w:rsid w:val="00E644DC"/>
    <w:rsid w:val="00E711C9"/>
    <w:rsid w:val="00E74DCD"/>
    <w:rsid w:val="00E75EF9"/>
    <w:rsid w:val="00E77813"/>
    <w:rsid w:val="00E90CF6"/>
    <w:rsid w:val="00EA2EAD"/>
    <w:rsid w:val="00EA6535"/>
    <w:rsid w:val="00EB6343"/>
    <w:rsid w:val="00EB7A67"/>
    <w:rsid w:val="00ED7F95"/>
    <w:rsid w:val="00EE0F38"/>
    <w:rsid w:val="00EE36B7"/>
    <w:rsid w:val="00EE3F75"/>
    <w:rsid w:val="00EF367B"/>
    <w:rsid w:val="00EF36DC"/>
    <w:rsid w:val="00EF6057"/>
    <w:rsid w:val="00F022D3"/>
    <w:rsid w:val="00F03B18"/>
    <w:rsid w:val="00F146A6"/>
    <w:rsid w:val="00F2028B"/>
    <w:rsid w:val="00F240BC"/>
    <w:rsid w:val="00F3190D"/>
    <w:rsid w:val="00F3273D"/>
    <w:rsid w:val="00F32CAA"/>
    <w:rsid w:val="00F34ACD"/>
    <w:rsid w:val="00F34F81"/>
    <w:rsid w:val="00F364DB"/>
    <w:rsid w:val="00F37098"/>
    <w:rsid w:val="00F434D9"/>
    <w:rsid w:val="00F44E2C"/>
    <w:rsid w:val="00F47257"/>
    <w:rsid w:val="00F4770C"/>
    <w:rsid w:val="00F54158"/>
    <w:rsid w:val="00F54CED"/>
    <w:rsid w:val="00F60BDD"/>
    <w:rsid w:val="00F60EDD"/>
    <w:rsid w:val="00F7213F"/>
    <w:rsid w:val="00F869E2"/>
    <w:rsid w:val="00F86FAD"/>
    <w:rsid w:val="00F874A7"/>
    <w:rsid w:val="00F87C71"/>
    <w:rsid w:val="00F949A7"/>
    <w:rsid w:val="00FA0033"/>
    <w:rsid w:val="00FB5891"/>
    <w:rsid w:val="00FC4386"/>
    <w:rsid w:val="00FC6B0D"/>
    <w:rsid w:val="00FD13BC"/>
    <w:rsid w:val="00FE14A2"/>
    <w:rsid w:val="00FE16F1"/>
    <w:rsid w:val="00FE4FD5"/>
    <w:rsid w:val="00FE64A5"/>
    <w:rsid w:val="00FF2925"/>
    <w:rsid w:val="00FF7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AE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2B26F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E64A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8666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48666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2B26F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6">
    <w:name w:val="No Spacing"/>
    <w:uiPriority w:val="1"/>
    <w:qFormat/>
    <w:rsid w:val="002F53BA"/>
    <w:rPr>
      <w:sz w:val="22"/>
      <w:szCs w:val="22"/>
      <w:lang w:eastAsia="en-US"/>
    </w:rPr>
  </w:style>
  <w:style w:type="paragraph" w:styleId="a7">
    <w:name w:val="Title"/>
    <w:basedOn w:val="a"/>
    <w:next w:val="a"/>
    <w:link w:val="a8"/>
    <w:qFormat/>
    <w:locked/>
    <w:rsid w:val="0008352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rsid w:val="0008352E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9">
    <w:name w:val="Hyperlink"/>
    <w:rsid w:val="001A7AEF"/>
    <w:rPr>
      <w:color w:val="0000FF"/>
      <w:u w:val="single"/>
    </w:rPr>
  </w:style>
  <w:style w:type="paragraph" w:styleId="HTML">
    <w:name w:val="HTML Preformatted"/>
    <w:basedOn w:val="a"/>
    <w:link w:val="HTML0"/>
    <w:rsid w:val="001A7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612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A7A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1D603EC14435BF1A933F69E033E4C72EF6694666F9C5327642B64679A610E06BE2B1F21F5A1C560k8W7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://192.168.1.38/soft_na/bpa/vdoc.phtml?bpaid=1&amp;code=118388&amp;PHPSESSID=41d0296880686506e36bacf836ec509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1D603EC14435BF1A933F69E033E4C72EF669C6F639D5327642B64679A610E06BE2B1F21F5A1C264k8W2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564C66-485F-429D-965D-4FE0072D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ки из приказов на 13 год</vt:lpstr>
    </vt:vector>
  </TitlesOfParts>
  <Company>Microsoft</Company>
  <LinksUpToDate>false</LinksUpToDate>
  <CharactersWithSpaces>3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ки из приказов на 13 год</dc:title>
  <dc:creator>марина</dc:creator>
  <cp:lastModifiedBy>Пользователь Windows</cp:lastModifiedBy>
  <cp:revision>4</cp:revision>
  <cp:lastPrinted>2020-03-05T13:56:00Z</cp:lastPrinted>
  <dcterms:created xsi:type="dcterms:W3CDTF">2023-01-19T14:19:00Z</dcterms:created>
  <dcterms:modified xsi:type="dcterms:W3CDTF">2023-01-19T14:31:00Z</dcterms:modified>
</cp:coreProperties>
</file>